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文社会科学网络文献证据采纳现象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文社会科学网络文献证据采纳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20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国人文社会科学网络文献证据采纳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